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25" w:rsidRPr="00104BE2" w:rsidRDefault="001871F0" w:rsidP="0008576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C52E3">
        <w:rPr>
          <w:rFonts w:ascii="Times New Roman" w:hAnsi="Times New Roman" w:cs="Times New Roman"/>
          <w:b/>
        </w:rPr>
        <w:tab/>
      </w:r>
      <w:r w:rsidR="00D43225">
        <w:rPr>
          <w:rFonts w:ascii="Times New Roman" w:hAnsi="Times New Roman" w:cs="Times New Roman"/>
          <w:b/>
        </w:rPr>
        <w:tab/>
      </w:r>
      <w:r w:rsidR="00D43225" w:rsidRPr="00104BE2">
        <w:rPr>
          <w:rFonts w:ascii="Times New Roman" w:hAnsi="Times New Roman" w:cs="Times New Roman"/>
          <w:b/>
        </w:rPr>
        <w:t>УТВЕРЖДАЮ</w:t>
      </w:r>
    </w:p>
    <w:p w:rsidR="00D43225" w:rsidRPr="00104BE2" w:rsidRDefault="00D43225" w:rsidP="00D43225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Директор ОГБОУ СПО</w:t>
      </w:r>
    </w:p>
    <w:p w:rsidR="00D43225" w:rsidRPr="00104BE2" w:rsidRDefault="00D43225" w:rsidP="00D43225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"Смоленский строительный колледж"</w:t>
      </w:r>
    </w:p>
    <w:p w:rsidR="00D43225" w:rsidRPr="00104BE2" w:rsidRDefault="00D43225" w:rsidP="00D43225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 В. Л. Борисова</w:t>
      </w:r>
    </w:p>
    <w:p w:rsidR="00D43225" w:rsidRDefault="00D43225" w:rsidP="00D43225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"_____"_____________2014г</w:t>
      </w:r>
      <w:r>
        <w:rPr>
          <w:rFonts w:ascii="Times New Roman" w:hAnsi="Times New Roman" w:cs="Times New Roman"/>
        </w:rPr>
        <w:t>.</w:t>
      </w:r>
    </w:p>
    <w:p w:rsidR="00D43225" w:rsidRDefault="00D43225" w:rsidP="00D43225">
      <w:pPr>
        <w:spacing w:after="0"/>
        <w:jc w:val="center"/>
        <w:rPr>
          <w:rFonts w:ascii="Times New Roman" w:hAnsi="Times New Roman" w:cs="Times New Roman"/>
        </w:rPr>
      </w:pPr>
    </w:p>
    <w:p w:rsidR="00D43225" w:rsidRDefault="00D43225" w:rsidP="00D43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битуриентов, рекомендованных к зачислению по специальности 270101 "Архитектура"</w:t>
      </w:r>
    </w:p>
    <w:p w:rsidR="00D43225" w:rsidRPr="00104BE2" w:rsidRDefault="00D43225" w:rsidP="00D43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310"/>
        <w:gridCol w:w="7020"/>
      </w:tblGrid>
      <w:tr w:rsidR="00D43225" w:rsidTr="006E6548">
        <w:tc>
          <w:tcPr>
            <w:tcW w:w="1241" w:type="dxa"/>
            <w:vAlign w:val="center"/>
          </w:tcPr>
          <w:p w:rsidR="00D43225" w:rsidRPr="00104BE2" w:rsidRDefault="00D43225" w:rsidP="006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№ по</w:t>
            </w:r>
          </w:p>
          <w:p w:rsidR="00D43225" w:rsidRPr="00104BE2" w:rsidRDefault="00D43225" w:rsidP="006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йтингу</w:t>
            </w:r>
          </w:p>
        </w:tc>
        <w:tc>
          <w:tcPr>
            <w:tcW w:w="1310" w:type="dxa"/>
            <w:vAlign w:val="center"/>
          </w:tcPr>
          <w:p w:rsidR="00D43225" w:rsidRPr="00104BE2" w:rsidRDefault="00D43225" w:rsidP="006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proofErr w:type="spellEnd"/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225" w:rsidRPr="00104BE2" w:rsidRDefault="00D43225" w:rsidP="006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20" w:type="dxa"/>
            <w:vAlign w:val="center"/>
          </w:tcPr>
          <w:p w:rsidR="00D43225" w:rsidRPr="00104BE2" w:rsidRDefault="00D43225" w:rsidP="006E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на Александр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ера Олег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20" w:type="dxa"/>
          </w:tcPr>
          <w:p w:rsidR="00D43225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Юрь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на Анастасия Андре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Эдуард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талья Андре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Евгень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лексей Валерь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Анастасия Александр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Ксения Вячеслав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Анна Алексе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иктория Юрь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20" w:type="dxa"/>
          </w:tcPr>
          <w:p w:rsidR="00D43225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Вадимо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20" w:type="dxa"/>
          </w:tcPr>
          <w:p w:rsidR="00D43225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ая Надежда Павл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20" w:type="dxa"/>
          </w:tcPr>
          <w:p w:rsidR="00D43225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Андрей Николаевич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0" w:type="dxa"/>
          </w:tcPr>
          <w:p w:rsidR="00D43225" w:rsidRPr="00104BE2" w:rsidRDefault="00447B78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20" w:type="dxa"/>
          </w:tcPr>
          <w:p w:rsidR="00D43225" w:rsidRDefault="00447B78" w:rsidP="006E6548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урова Анжелика Александр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D43225" w:rsidRDefault="000E0E6A" w:rsidP="006E6548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лавовна</w:t>
            </w:r>
            <w:proofErr w:type="spellEnd"/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0" w:type="dxa"/>
          </w:tcPr>
          <w:p w:rsidR="00D43225" w:rsidRDefault="000E0E6A" w:rsidP="006E6548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</w:tr>
      <w:tr w:rsidR="00D43225" w:rsidTr="006E6548">
        <w:tc>
          <w:tcPr>
            <w:tcW w:w="1241" w:type="dxa"/>
            <w:vAlign w:val="center"/>
          </w:tcPr>
          <w:p w:rsidR="00D43225" w:rsidRDefault="00D43225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0" w:type="dxa"/>
            <w:vAlign w:val="center"/>
          </w:tcPr>
          <w:p w:rsidR="00D43225" w:rsidRDefault="00630757" w:rsidP="006E6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20" w:type="dxa"/>
          </w:tcPr>
          <w:p w:rsidR="00D43225" w:rsidRPr="00104BE2" w:rsidRDefault="000E0E6A" w:rsidP="006E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Даниил Вадимович</w:t>
            </w:r>
          </w:p>
        </w:tc>
      </w:tr>
    </w:tbl>
    <w:p w:rsidR="00D43225" w:rsidRDefault="00D43225" w:rsidP="00D43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085769" w:rsidRPr="00085769" w:rsidRDefault="00D43225" w:rsidP="00085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ственный секретарь приемной комиссии                             Т. И. </w:t>
      </w:r>
      <w:proofErr w:type="spellStart"/>
      <w:r>
        <w:rPr>
          <w:rFonts w:ascii="Times New Roman" w:hAnsi="Times New Roman" w:cs="Times New Roman"/>
        </w:rPr>
        <w:t>Коробейко</w:t>
      </w:r>
      <w:bookmarkStart w:id="0" w:name="_GoBack"/>
      <w:bookmarkEnd w:id="0"/>
      <w:proofErr w:type="spellEnd"/>
    </w:p>
    <w:sectPr w:rsidR="00085769" w:rsidRPr="00085769" w:rsidSect="00515CC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A7" w:rsidRDefault="00624AA7" w:rsidP="00382B1C">
      <w:pPr>
        <w:spacing w:after="0" w:line="240" w:lineRule="auto"/>
      </w:pPr>
      <w:r>
        <w:separator/>
      </w:r>
    </w:p>
  </w:endnote>
  <w:endnote w:type="continuationSeparator" w:id="0">
    <w:p w:rsidR="00624AA7" w:rsidRDefault="00624AA7" w:rsidP="003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A7" w:rsidRDefault="00624AA7" w:rsidP="00382B1C">
      <w:pPr>
        <w:spacing w:after="0" w:line="240" w:lineRule="auto"/>
      </w:pPr>
      <w:r>
        <w:separator/>
      </w:r>
    </w:p>
  </w:footnote>
  <w:footnote w:type="continuationSeparator" w:id="0">
    <w:p w:rsidR="00624AA7" w:rsidRDefault="00624AA7" w:rsidP="003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2B6"/>
    <w:multiLevelType w:val="hybridMultilevel"/>
    <w:tmpl w:val="8A1E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0595"/>
    <w:multiLevelType w:val="hybridMultilevel"/>
    <w:tmpl w:val="9F7A8414"/>
    <w:lvl w:ilvl="0" w:tplc="7E6A4F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43"/>
    <w:rsid w:val="0000620C"/>
    <w:rsid w:val="000246A0"/>
    <w:rsid w:val="000303C6"/>
    <w:rsid w:val="00085769"/>
    <w:rsid w:val="000E0E6A"/>
    <w:rsid w:val="001041DA"/>
    <w:rsid w:val="00104BE2"/>
    <w:rsid w:val="0011199A"/>
    <w:rsid w:val="00114DEF"/>
    <w:rsid w:val="001778ED"/>
    <w:rsid w:val="001871F0"/>
    <w:rsid w:val="001C52E3"/>
    <w:rsid w:val="00277DC1"/>
    <w:rsid w:val="002E4A6C"/>
    <w:rsid w:val="00303580"/>
    <w:rsid w:val="0032447F"/>
    <w:rsid w:val="00342A87"/>
    <w:rsid w:val="00382B1C"/>
    <w:rsid w:val="003B7CFE"/>
    <w:rsid w:val="00447B78"/>
    <w:rsid w:val="0045527A"/>
    <w:rsid w:val="00487E2E"/>
    <w:rsid w:val="004F4758"/>
    <w:rsid w:val="004F66F2"/>
    <w:rsid w:val="00515CCF"/>
    <w:rsid w:val="00540521"/>
    <w:rsid w:val="005447CC"/>
    <w:rsid w:val="005763C1"/>
    <w:rsid w:val="0061689D"/>
    <w:rsid w:val="00621A6E"/>
    <w:rsid w:val="00624AA7"/>
    <w:rsid w:val="00630757"/>
    <w:rsid w:val="00671CED"/>
    <w:rsid w:val="00693EF0"/>
    <w:rsid w:val="006E6548"/>
    <w:rsid w:val="00701481"/>
    <w:rsid w:val="00714BC3"/>
    <w:rsid w:val="00721643"/>
    <w:rsid w:val="007B3B71"/>
    <w:rsid w:val="008403A3"/>
    <w:rsid w:val="0088067D"/>
    <w:rsid w:val="00881A41"/>
    <w:rsid w:val="00885E1D"/>
    <w:rsid w:val="008D01D5"/>
    <w:rsid w:val="008E7FB6"/>
    <w:rsid w:val="00967655"/>
    <w:rsid w:val="00972243"/>
    <w:rsid w:val="00997B3C"/>
    <w:rsid w:val="009F607D"/>
    <w:rsid w:val="00A367A6"/>
    <w:rsid w:val="00AB61FD"/>
    <w:rsid w:val="00AC08F3"/>
    <w:rsid w:val="00AC25ED"/>
    <w:rsid w:val="00B046B5"/>
    <w:rsid w:val="00B95F99"/>
    <w:rsid w:val="00C016F4"/>
    <w:rsid w:val="00C12520"/>
    <w:rsid w:val="00C261AF"/>
    <w:rsid w:val="00C273B9"/>
    <w:rsid w:val="00CC152F"/>
    <w:rsid w:val="00CF1FF6"/>
    <w:rsid w:val="00D26848"/>
    <w:rsid w:val="00D43225"/>
    <w:rsid w:val="00D61ADD"/>
    <w:rsid w:val="00D907B0"/>
    <w:rsid w:val="00DB40B6"/>
    <w:rsid w:val="00E77672"/>
    <w:rsid w:val="00EF362C"/>
    <w:rsid w:val="00F315CD"/>
    <w:rsid w:val="00F65BBD"/>
    <w:rsid w:val="00F83F9D"/>
    <w:rsid w:val="00FC08BC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B1C"/>
  </w:style>
  <w:style w:type="paragraph" w:styleId="a6">
    <w:name w:val="footer"/>
    <w:basedOn w:val="a"/>
    <w:link w:val="a7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B1C"/>
  </w:style>
  <w:style w:type="paragraph" w:styleId="a8">
    <w:name w:val="Balloon Text"/>
    <w:basedOn w:val="a"/>
    <w:link w:val="a9"/>
    <w:uiPriority w:val="99"/>
    <w:semiHidden/>
    <w:unhideWhenUsed/>
    <w:rsid w:val="0063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7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32BA-2452-4D91-B85D-71B777A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7</cp:revision>
  <cp:lastPrinted>2014-08-19T10:59:00Z</cp:lastPrinted>
  <dcterms:created xsi:type="dcterms:W3CDTF">2014-08-17T18:33:00Z</dcterms:created>
  <dcterms:modified xsi:type="dcterms:W3CDTF">2014-08-19T12:25:00Z</dcterms:modified>
</cp:coreProperties>
</file>